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011" w:rsidRPr="00461C0B" w:rsidRDefault="00A13011" w:rsidP="00CA7A1E">
      <w:pPr>
        <w:ind w:right="420"/>
        <w:rPr>
          <w:rFonts w:asciiTheme="minorEastAsia" w:eastAsiaTheme="minorEastAsia" w:hAnsiTheme="minorEastAsia"/>
          <w:color w:val="auto"/>
        </w:rPr>
      </w:pPr>
    </w:p>
    <w:p w:rsidR="00A13011" w:rsidRPr="00461C0B" w:rsidRDefault="00A13011" w:rsidP="00A13011">
      <w:pPr>
        <w:jc w:val="right"/>
        <w:rPr>
          <w:rFonts w:asciiTheme="minorEastAsia" w:eastAsiaTheme="minorEastAsia" w:hAnsiTheme="minorEastAsia"/>
          <w:color w:val="auto"/>
        </w:rPr>
      </w:pPr>
    </w:p>
    <w:tbl>
      <w:tblPr>
        <w:tblpPr w:leftFromText="142" w:rightFromText="142" w:vertAnchor="text" w:horzAnchor="margin" w:tblpXSpec="right" w:tblpY="72"/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976"/>
      </w:tblGrid>
      <w:tr w:rsidR="00461C0B" w:rsidRPr="00461C0B" w:rsidTr="00A13011">
        <w:trPr>
          <w:trHeight w:val="416"/>
        </w:trPr>
        <w:tc>
          <w:tcPr>
            <w:tcW w:w="993" w:type="dxa"/>
            <w:vAlign w:val="center"/>
          </w:tcPr>
          <w:p w:rsidR="00A13011" w:rsidRPr="00461C0B" w:rsidRDefault="00A13011" w:rsidP="00A13011">
            <w:pPr>
              <w:jc w:val="center"/>
              <w:rPr>
                <w:rFonts w:asciiTheme="minorEastAsia" w:eastAsiaTheme="minorEastAsia" w:hAnsiTheme="minorEastAsia"/>
                <w:color w:val="auto"/>
                <w:sz w:val="18"/>
              </w:rPr>
            </w:pPr>
            <w:r w:rsidRPr="00461C0B">
              <w:rPr>
                <w:rFonts w:asciiTheme="minorEastAsia" w:eastAsiaTheme="minorEastAsia" w:hAnsiTheme="minorEastAsia" w:hint="eastAsia"/>
                <w:color w:val="auto"/>
                <w:sz w:val="18"/>
              </w:rPr>
              <w:t>受験番号</w:t>
            </w:r>
          </w:p>
        </w:tc>
        <w:tc>
          <w:tcPr>
            <w:tcW w:w="2976" w:type="dxa"/>
            <w:vAlign w:val="center"/>
          </w:tcPr>
          <w:p w:rsidR="00A13011" w:rsidRPr="00461C0B" w:rsidRDefault="00A13011" w:rsidP="00A13011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</w:rPr>
            </w:pPr>
            <w:r w:rsidRPr="00461C0B">
              <w:rPr>
                <w:rFonts w:asciiTheme="minorEastAsia" w:eastAsiaTheme="minorEastAsia" w:hAnsiTheme="minorEastAsia" w:hint="eastAsia"/>
                <w:color w:val="auto"/>
                <w:sz w:val="18"/>
              </w:rPr>
              <w:t>※</w:t>
            </w:r>
          </w:p>
        </w:tc>
      </w:tr>
    </w:tbl>
    <w:p w:rsidR="00A13011" w:rsidRPr="00461C0B" w:rsidRDefault="00A13011" w:rsidP="00A13011">
      <w:pPr>
        <w:jc w:val="right"/>
        <w:rPr>
          <w:rFonts w:asciiTheme="minorEastAsia" w:eastAsiaTheme="minorEastAsia" w:hAnsiTheme="minorEastAsia"/>
          <w:color w:val="auto"/>
        </w:rPr>
      </w:pPr>
    </w:p>
    <w:p w:rsidR="00A13011" w:rsidRPr="00461C0B" w:rsidRDefault="00A13011" w:rsidP="00A13011">
      <w:pPr>
        <w:jc w:val="right"/>
        <w:rPr>
          <w:rFonts w:asciiTheme="minorEastAsia" w:eastAsiaTheme="minorEastAsia" w:hAnsiTheme="minorEastAsia"/>
          <w:color w:val="auto"/>
        </w:rPr>
      </w:pPr>
    </w:p>
    <w:p w:rsidR="00A13011" w:rsidRPr="00461C0B" w:rsidRDefault="00A13011" w:rsidP="00A13011">
      <w:pPr>
        <w:jc w:val="right"/>
        <w:rPr>
          <w:rFonts w:asciiTheme="minorEastAsia" w:eastAsiaTheme="minorEastAsia" w:hAnsiTheme="minorEastAsia"/>
          <w:color w:val="auto"/>
        </w:rPr>
      </w:pPr>
    </w:p>
    <w:p w:rsidR="00A13011" w:rsidRPr="00461C0B" w:rsidRDefault="00A13011" w:rsidP="00A13011">
      <w:pPr>
        <w:jc w:val="right"/>
        <w:rPr>
          <w:rFonts w:asciiTheme="minorEastAsia" w:eastAsiaTheme="minorEastAsia" w:hAnsiTheme="minorEastAsia"/>
          <w:color w:val="auto"/>
          <w:sz w:val="20"/>
        </w:rPr>
      </w:pPr>
      <w:r w:rsidRPr="00461C0B">
        <w:rPr>
          <w:rFonts w:asciiTheme="minorEastAsia" w:eastAsiaTheme="minorEastAsia" w:hAnsiTheme="minorEastAsia"/>
          <w:color w:val="auto"/>
          <w:sz w:val="20"/>
        </w:rPr>
        <w:t xml:space="preserve">　　年　　月　　日</w:t>
      </w:r>
    </w:p>
    <w:p w:rsidR="00A13011" w:rsidRPr="00461C0B" w:rsidRDefault="00A13011" w:rsidP="00A13011">
      <w:pPr>
        <w:jc w:val="left"/>
        <w:rPr>
          <w:rFonts w:asciiTheme="minorEastAsia" w:eastAsiaTheme="minorEastAsia" w:hAnsiTheme="minorEastAsia"/>
          <w:color w:val="auto"/>
          <w:sz w:val="20"/>
        </w:rPr>
      </w:pPr>
    </w:p>
    <w:p w:rsidR="00A13011" w:rsidRPr="00461C0B" w:rsidRDefault="00A13011" w:rsidP="00164C0B">
      <w:pPr>
        <w:ind w:firstLineChars="200" w:firstLine="400"/>
        <w:jc w:val="left"/>
        <w:rPr>
          <w:rFonts w:asciiTheme="minorEastAsia" w:eastAsia="SimSun" w:hAnsiTheme="minorEastAsia"/>
          <w:color w:val="auto"/>
          <w:sz w:val="20"/>
          <w:lang w:eastAsia="zh-CN"/>
        </w:rPr>
      </w:pPr>
      <w:r w:rsidRPr="00461C0B">
        <w:rPr>
          <w:rFonts w:asciiTheme="minorEastAsia" w:eastAsiaTheme="minorEastAsia" w:hAnsiTheme="minorEastAsia" w:hint="eastAsia"/>
          <w:color w:val="auto"/>
          <w:sz w:val="20"/>
          <w:lang w:eastAsia="zh-CN"/>
        </w:rPr>
        <w:t>弘　前　大　学　長　　殿</w:t>
      </w:r>
    </w:p>
    <w:p w:rsidR="00A13011" w:rsidRPr="00461C0B" w:rsidRDefault="00A13011" w:rsidP="00A13011">
      <w:pPr>
        <w:spacing w:line="360" w:lineRule="auto"/>
        <w:jc w:val="left"/>
        <w:rPr>
          <w:rFonts w:asciiTheme="minorEastAsia" w:eastAsiaTheme="minorEastAsia" w:hAnsiTheme="minorEastAsia"/>
          <w:color w:val="auto"/>
          <w:sz w:val="20"/>
          <w:lang w:eastAsia="zh-CN"/>
        </w:rPr>
      </w:pPr>
      <w:r w:rsidRPr="00461C0B">
        <w:rPr>
          <w:rFonts w:asciiTheme="minorEastAsia" w:eastAsiaTheme="minorEastAsia" w:hAnsiTheme="minorEastAsia" w:hint="eastAsia"/>
          <w:color w:val="auto"/>
          <w:sz w:val="20"/>
          <w:lang w:eastAsia="zh-CN"/>
        </w:rPr>
        <w:t xml:space="preserve">　　　　　　　　　　　　　　　　　　　　　　　　　　　　　　　　　　　指導教員予定者</w:t>
      </w:r>
    </w:p>
    <w:p w:rsidR="00A13011" w:rsidRPr="00461C0B" w:rsidRDefault="00A13011" w:rsidP="00A13011">
      <w:pPr>
        <w:spacing w:line="360" w:lineRule="auto"/>
        <w:jc w:val="left"/>
        <w:rPr>
          <w:rFonts w:asciiTheme="minorEastAsia" w:eastAsiaTheme="minorEastAsia" w:hAnsiTheme="minorEastAsia"/>
          <w:color w:val="auto"/>
          <w:sz w:val="20"/>
          <w:u w:val="single"/>
          <w:lang w:eastAsia="zh-CN"/>
        </w:rPr>
      </w:pPr>
      <w:r w:rsidRPr="00461C0B">
        <w:rPr>
          <w:rFonts w:asciiTheme="minorEastAsia" w:eastAsiaTheme="minorEastAsia" w:hAnsiTheme="minorEastAsia" w:hint="eastAsia"/>
          <w:color w:val="auto"/>
          <w:sz w:val="20"/>
          <w:lang w:eastAsia="zh-CN"/>
        </w:rPr>
        <w:t xml:space="preserve">　　　　　　　　　　　　　　　　　　　　　　　　　　　　　　　　　　　署名　</w:t>
      </w:r>
      <w:r w:rsidRPr="00461C0B">
        <w:rPr>
          <w:rFonts w:asciiTheme="minorEastAsia" w:eastAsiaTheme="minorEastAsia" w:hAnsiTheme="minorEastAsia" w:hint="eastAsia"/>
          <w:color w:val="auto"/>
          <w:sz w:val="20"/>
          <w:u w:val="single"/>
          <w:lang w:eastAsia="zh-CN"/>
        </w:rPr>
        <w:t xml:space="preserve">　　　　　　　　　　　　　　</w:t>
      </w:r>
    </w:p>
    <w:p w:rsidR="00A13011" w:rsidRPr="00461C0B" w:rsidRDefault="00A13011" w:rsidP="00A13011">
      <w:pPr>
        <w:jc w:val="left"/>
        <w:rPr>
          <w:rFonts w:asciiTheme="minorEastAsia" w:eastAsiaTheme="minorEastAsia" w:hAnsiTheme="minorEastAsia"/>
          <w:color w:val="auto"/>
          <w:lang w:eastAsia="zh-CN"/>
        </w:rPr>
      </w:pPr>
    </w:p>
    <w:p w:rsidR="00A13011" w:rsidRPr="00461C0B" w:rsidRDefault="00A13011" w:rsidP="00A13011">
      <w:pPr>
        <w:jc w:val="left"/>
        <w:rPr>
          <w:rFonts w:asciiTheme="minorEastAsia" w:eastAsia="SimSun" w:hAnsiTheme="minorEastAsia"/>
          <w:color w:val="auto"/>
          <w:lang w:eastAsia="zh-CN"/>
        </w:rPr>
      </w:pPr>
    </w:p>
    <w:p w:rsidR="00A13011" w:rsidRPr="00461C0B" w:rsidRDefault="009A7884" w:rsidP="00A13011">
      <w:pPr>
        <w:spacing w:line="360" w:lineRule="exact"/>
        <w:jc w:val="center"/>
        <w:rPr>
          <w:rFonts w:asciiTheme="minorEastAsia" w:eastAsiaTheme="minorEastAsia" w:hAnsiTheme="minorEastAsia"/>
          <w:b/>
          <w:color w:val="auto"/>
          <w:sz w:val="28"/>
          <w:lang w:eastAsia="zh-CN"/>
        </w:rPr>
      </w:pPr>
      <w:r w:rsidRPr="0073629E">
        <w:rPr>
          <w:rFonts w:asciiTheme="minorEastAsia" w:eastAsiaTheme="minorEastAsia" w:hAnsiTheme="minorEastAsia" w:hint="eastAsia"/>
          <w:b/>
          <w:color w:val="auto"/>
          <w:sz w:val="28"/>
          <w:lang w:eastAsia="zh-CN"/>
        </w:rPr>
        <w:t>202</w:t>
      </w:r>
      <w:r w:rsidR="008C5ADD" w:rsidRPr="0073629E">
        <w:rPr>
          <w:rFonts w:asciiTheme="minorEastAsia" w:eastAsiaTheme="minorEastAsia" w:hAnsiTheme="minorEastAsia" w:hint="eastAsia"/>
          <w:b/>
          <w:color w:val="auto"/>
          <w:sz w:val="28"/>
          <w:lang w:eastAsia="zh-CN"/>
        </w:rPr>
        <w:t>4</w:t>
      </w:r>
      <w:r w:rsidR="00624C4A" w:rsidRPr="0073629E">
        <w:rPr>
          <w:rFonts w:asciiTheme="minorEastAsia" w:eastAsiaTheme="minorEastAsia" w:hAnsiTheme="minorEastAsia" w:hint="eastAsia"/>
          <w:b/>
          <w:color w:val="auto"/>
          <w:sz w:val="28"/>
          <w:lang w:eastAsia="zh-CN"/>
        </w:rPr>
        <w:t>年度</w:t>
      </w:r>
      <w:r w:rsidR="00624C4A" w:rsidRPr="00461C0B">
        <w:rPr>
          <w:rFonts w:asciiTheme="minorEastAsia" w:eastAsiaTheme="minorEastAsia" w:hAnsiTheme="minorEastAsia" w:hint="eastAsia"/>
          <w:b/>
          <w:color w:val="auto"/>
          <w:sz w:val="28"/>
          <w:lang w:eastAsia="zh-CN"/>
        </w:rPr>
        <w:t>秋季入学・</w:t>
      </w:r>
      <w:r w:rsidRPr="0073629E">
        <w:rPr>
          <w:rFonts w:asciiTheme="minorEastAsia" w:eastAsiaTheme="minorEastAsia" w:hAnsiTheme="minorEastAsia" w:hint="eastAsia"/>
          <w:b/>
          <w:color w:val="auto"/>
          <w:sz w:val="28"/>
          <w:lang w:eastAsia="zh-CN"/>
        </w:rPr>
        <w:t>202</w:t>
      </w:r>
      <w:r w:rsidR="008C5ADD" w:rsidRPr="0073629E">
        <w:rPr>
          <w:rFonts w:asciiTheme="minorEastAsia" w:eastAsiaTheme="minorEastAsia" w:hAnsiTheme="minorEastAsia" w:hint="eastAsia"/>
          <w:b/>
          <w:color w:val="auto"/>
          <w:sz w:val="28"/>
          <w:lang w:eastAsia="zh-CN"/>
        </w:rPr>
        <w:t>5</w:t>
      </w:r>
      <w:r w:rsidR="00A13011" w:rsidRPr="0073629E">
        <w:rPr>
          <w:rFonts w:asciiTheme="minorEastAsia" w:eastAsiaTheme="minorEastAsia" w:hAnsiTheme="minorEastAsia" w:hint="eastAsia"/>
          <w:b/>
          <w:color w:val="auto"/>
          <w:sz w:val="28"/>
          <w:lang w:eastAsia="zh-CN"/>
        </w:rPr>
        <w:t>年度</w:t>
      </w:r>
      <w:r w:rsidR="00A13011" w:rsidRPr="00461C0B">
        <w:rPr>
          <w:rFonts w:asciiTheme="minorEastAsia" w:eastAsiaTheme="minorEastAsia" w:hAnsiTheme="minorEastAsia" w:hint="eastAsia"/>
          <w:b/>
          <w:color w:val="auto"/>
          <w:sz w:val="28"/>
          <w:lang w:eastAsia="zh-CN"/>
        </w:rPr>
        <w:t>春季入学</w:t>
      </w:r>
    </w:p>
    <w:p w:rsidR="00A13011" w:rsidRPr="00461C0B" w:rsidRDefault="00A13011" w:rsidP="00A13011">
      <w:pPr>
        <w:spacing w:line="360" w:lineRule="exact"/>
        <w:jc w:val="center"/>
        <w:rPr>
          <w:rFonts w:asciiTheme="minorEastAsia" w:eastAsiaTheme="minorEastAsia" w:hAnsiTheme="minorEastAsia"/>
          <w:b/>
          <w:color w:val="auto"/>
          <w:sz w:val="28"/>
          <w:lang w:eastAsia="zh-CN"/>
        </w:rPr>
      </w:pPr>
      <w:r w:rsidRPr="00461C0B">
        <w:rPr>
          <w:rFonts w:asciiTheme="minorEastAsia" w:eastAsiaTheme="minorEastAsia" w:hAnsiTheme="minorEastAsia" w:hint="eastAsia"/>
          <w:b/>
          <w:color w:val="auto"/>
          <w:sz w:val="28"/>
          <w:lang w:eastAsia="zh-CN"/>
        </w:rPr>
        <w:t>弘前大学大学院農学生命科学研究科</w:t>
      </w:r>
    </w:p>
    <w:p w:rsidR="00A13011" w:rsidRPr="00461C0B" w:rsidRDefault="00A13011" w:rsidP="00A13011">
      <w:pPr>
        <w:spacing w:line="360" w:lineRule="exact"/>
        <w:jc w:val="center"/>
        <w:rPr>
          <w:rFonts w:asciiTheme="minorEastAsia" w:eastAsiaTheme="minorEastAsia" w:hAnsiTheme="minorEastAsia"/>
          <w:b/>
          <w:color w:val="auto"/>
          <w:sz w:val="28"/>
        </w:rPr>
      </w:pPr>
      <w:r w:rsidRPr="00461C0B">
        <w:rPr>
          <w:rFonts w:asciiTheme="minorEastAsia" w:eastAsiaTheme="minorEastAsia" w:hAnsiTheme="minorEastAsia" w:hint="eastAsia"/>
          <w:b/>
          <w:color w:val="auto"/>
          <w:sz w:val="28"/>
        </w:rPr>
        <w:t>入学志願者（社会人</w:t>
      </w:r>
      <w:bookmarkStart w:id="0" w:name="_GoBack"/>
      <w:bookmarkEnd w:id="0"/>
      <w:r w:rsidRPr="00461C0B">
        <w:rPr>
          <w:rFonts w:asciiTheme="minorEastAsia" w:eastAsiaTheme="minorEastAsia" w:hAnsiTheme="minorEastAsia" w:hint="eastAsia"/>
          <w:b/>
          <w:color w:val="auto"/>
          <w:sz w:val="28"/>
        </w:rPr>
        <w:t>特別選抜，外国人留学生特別選抜）</w:t>
      </w:r>
    </w:p>
    <w:p w:rsidR="00A13011" w:rsidRPr="00461C0B" w:rsidRDefault="005F597C" w:rsidP="00A13011">
      <w:pPr>
        <w:spacing w:line="360" w:lineRule="exact"/>
        <w:jc w:val="center"/>
        <w:rPr>
          <w:rFonts w:asciiTheme="minorEastAsia" w:eastAsiaTheme="minorEastAsia" w:hAnsiTheme="minorEastAsia"/>
          <w:b/>
          <w:color w:val="auto"/>
          <w:sz w:val="28"/>
        </w:rPr>
      </w:pPr>
      <w:r w:rsidRPr="00461C0B">
        <w:rPr>
          <w:rFonts w:asciiTheme="minorEastAsia" w:eastAsiaTheme="minorEastAsia" w:hAnsiTheme="minorEastAsia" w:hint="eastAsia"/>
          <w:b/>
          <w:color w:val="auto"/>
          <w:sz w:val="28"/>
        </w:rPr>
        <w:t>口述試験免除申請書</w:t>
      </w:r>
    </w:p>
    <w:p w:rsidR="00A13011" w:rsidRPr="00461C0B" w:rsidRDefault="00A13011" w:rsidP="00A13011">
      <w:pPr>
        <w:jc w:val="center"/>
        <w:rPr>
          <w:rFonts w:asciiTheme="minorEastAsia" w:eastAsiaTheme="minorEastAsia" w:hAnsiTheme="minorEastAsia"/>
          <w:color w:val="auto"/>
        </w:rPr>
      </w:pPr>
    </w:p>
    <w:p w:rsidR="00A13011" w:rsidRPr="00461C0B" w:rsidRDefault="00A13011" w:rsidP="00A13011">
      <w:pPr>
        <w:jc w:val="center"/>
        <w:rPr>
          <w:rFonts w:asciiTheme="minorEastAsia" w:eastAsiaTheme="minorEastAsia" w:hAnsiTheme="minorEastAsia"/>
          <w:color w:val="auto"/>
        </w:rPr>
      </w:pPr>
    </w:p>
    <w:p w:rsidR="00A13011" w:rsidRPr="00461C0B" w:rsidRDefault="00A13011" w:rsidP="00A13011">
      <w:pPr>
        <w:jc w:val="center"/>
        <w:rPr>
          <w:rFonts w:asciiTheme="minorEastAsia" w:eastAsiaTheme="minorEastAsia" w:hAnsiTheme="minorEastAsia"/>
          <w:color w:val="auto"/>
        </w:rPr>
      </w:pPr>
    </w:p>
    <w:p w:rsidR="00A13011" w:rsidRPr="00461C0B" w:rsidRDefault="00BF4CE3" w:rsidP="00A13011">
      <w:pPr>
        <w:spacing w:line="360" w:lineRule="auto"/>
        <w:ind w:firstLineChars="300" w:firstLine="660"/>
        <w:jc w:val="left"/>
        <w:rPr>
          <w:rFonts w:asciiTheme="minorEastAsia" w:eastAsiaTheme="minorEastAsia" w:hAnsiTheme="minorEastAsia"/>
          <w:color w:val="auto"/>
          <w:sz w:val="22"/>
          <w:szCs w:val="20"/>
        </w:rPr>
      </w:pPr>
      <w:r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 xml:space="preserve">　私は指導予定教員として，</w:t>
      </w:r>
      <w:r w:rsidR="00A13011"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>大学院農学生命科学研究科（修士課程）の入学志願者</w:t>
      </w:r>
    </w:p>
    <w:p w:rsidR="00BF4CE3" w:rsidRPr="00461C0B" w:rsidRDefault="00A13011" w:rsidP="00BF4CE3">
      <w:pPr>
        <w:spacing w:line="360" w:lineRule="auto"/>
        <w:ind w:firstLineChars="300" w:firstLine="660"/>
        <w:jc w:val="left"/>
        <w:rPr>
          <w:rFonts w:asciiTheme="minorEastAsia" w:eastAsiaTheme="minorEastAsia" w:hAnsiTheme="minorEastAsia"/>
          <w:color w:val="auto"/>
          <w:sz w:val="22"/>
          <w:szCs w:val="20"/>
        </w:rPr>
      </w:pPr>
      <w:r w:rsidRPr="00461C0B">
        <w:rPr>
          <w:rFonts w:asciiTheme="minorEastAsia" w:eastAsiaTheme="minorEastAsia" w:hAnsiTheme="minorEastAsia" w:hint="eastAsia"/>
          <w:color w:val="auto"/>
          <w:sz w:val="22"/>
          <w:szCs w:val="20"/>
          <w:u w:val="single"/>
        </w:rPr>
        <w:t xml:space="preserve">　　　　　　　　　　　　　</w:t>
      </w:r>
      <w:r w:rsidR="008338E6"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>を</w:t>
      </w:r>
      <w:r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>受</w:t>
      </w:r>
      <w:r w:rsidR="00BF4CE3"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>け</w:t>
      </w:r>
      <w:r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>入</w:t>
      </w:r>
      <w:r w:rsidR="00BF4CE3"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>れる</w:t>
      </w:r>
      <w:r w:rsidR="008338E6"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>にあたり</w:t>
      </w:r>
      <w:r w:rsidR="00BF4CE3"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>，</w:t>
      </w:r>
      <w:r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>口述試験を免除して</w:t>
      </w:r>
      <w:r w:rsidR="00BF4CE3"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>も差し支え</w:t>
      </w:r>
    </w:p>
    <w:p w:rsidR="00FA0E71" w:rsidRPr="00461C0B" w:rsidRDefault="00BF4CE3" w:rsidP="00BF4CE3">
      <w:pPr>
        <w:spacing w:line="360" w:lineRule="auto"/>
        <w:ind w:firstLineChars="300" w:firstLine="660"/>
        <w:jc w:val="left"/>
        <w:rPr>
          <w:rFonts w:asciiTheme="minorEastAsia" w:eastAsiaTheme="minorEastAsia" w:hAnsiTheme="minorEastAsia"/>
          <w:color w:val="auto"/>
          <w:sz w:val="22"/>
          <w:szCs w:val="20"/>
        </w:rPr>
      </w:pPr>
      <w:r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>無いと判断しましたので，当該志願者の口述試験を免除</w:t>
      </w:r>
      <w:r w:rsidR="00FA0E71"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>していただけるようお届けし</w:t>
      </w:r>
    </w:p>
    <w:p w:rsidR="00A13011" w:rsidRPr="00461C0B" w:rsidRDefault="00FA0E71" w:rsidP="00BF4CE3">
      <w:pPr>
        <w:spacing w:line="360" w:lineRule="auto"/>
        <w:ind w:firstLineChars="300" w:firstLine="660"/>
        <w:jc w:val="left"/>
        <w:rPr>
          <w:rFonts w:asciiTheme="minorEastAsia" w:eastAsiaTheme="minorEastAsia" w:hAnsiTheme="minorEastAsia"/>
          <w:color w:val="auto"/>
          <w:sz w:val="22"/>
          <w:szCs w:val="20"/>
        </w:rPr>
      </w:pPr>
      <w:r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>ます</w:t>
      </w:r>
      <w:r w:rsidR="00A13011"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>。</w:t>
      </w:r>
    </w:p>
    <w:p w:rsidR="00A13011" w:rsidRPr="00461C0B" w:rsidRDefault="00A13011" w:rsidP="00A13011">
      <w:pPr>
        <w:jc w:val="left"/>
        <w:rPr>
          <w:rFonts w:asciiTheme="minorEastAsia" w:eastAsiaTheme="minorEastAsia" w:hAnsiTheme="minorEastAsia"/>
          <w:color w:val="auto"/>
          <w:sz w:val="22"/>
          <w:szCs w:val="20"/>
        </w:rPr>
      </w:pPr>
    </w:p>
    <w:p w:rsidR="00A13011" w:rsidRPr="00461C0B" w:rsidRDefault="00A13011" w:rsidP="00A13011">
      <w:pPr>
        <w:jc w:val="left"/>
        <w:rPr>
          <w:rFonts w:asciiTheme="minorEastAsia" w:eastAsiaTheme="minorEastAsia" w:hAnsiTheme="minorEastAsia"/>
          <w:color w:val="auto"/>
          <w:sz w:val="22"/>
          <w:szCs w:val="20"/>
        </w:rPr>
      </w:pPr>
    </w:p>
    <w:p w:rsidR="00164C0B" w:rsidRPr="00461C0B" w:rsidRDefault="00164C0B" w:rsidP="00A13011">
      <w:pPr>
        <w:jc w:val="left"/>
        <w:rPr>
          <w:rFonts w:asciiTheme="minorEastAsia" w:eastAsiaTheme="minorEastAsia" w:hAnsiTheme="minorEastAsia"/>
          <w:color w:val="auto"/>
          <w:sz w:val="22"/>
          <w:szCs w:val="20"/>
        </w:rPr>
      </w:pPr>
    </w:p>
    <w:p w:rsidR="00164C0B" w:rsidRPr="00461C0B" w:rsidRDefault="00164C0B" w:rsidP="00A13011">
      <w:pPr>
        <w:jc w:val="left"/>
        <w:rPr>
          <w:rFonts w:asciiTheme="minorEastAsia" w:eastAsiaTheme="minorEastAsia" w:hAnsiTheme="minorEastAsia"/>
          <w:color w:val="auto"/>
          <w:sz w:val="22"/>
          <w:szCs w:val="20"/>
        </w:rPr>
      </w:pPr>
    </w:p>
    <w:p w:rsidR="00164C0B" w:rsidRPr="00461C0B" w:rsidRDefault="00164C0B" w:rsidP="00A13011">
      <w:pPr>
        <w:jc w:val="left"/>
        <w:rPr>
          <w:rFonts w:asciiTheme="minorEastAsia" w:eastAsiaTheme="minorEastAsia" w:hAnsiTheme="minorEastAsia"/>
          <w:color w:val="auto"/>
          <w:sz w:val="22"/>
          <w:szCs w:val="20"/>
        </w:rPr>
      </w:pPr>
    </w:p>
    <w:p w:rsidR="00A13011" w:rsidRPr="00461C0B" w:rsidRDefault="00A13011" w:rsidP="00A13011">
      <w:pPr>
        <w:jc w:val="left"/>
        <w:rPr>
          <w:rFonts w:asciiTheme="minorEastAsia" w:eastAsiaTheme="minorEastAsia" w:hAnsiTheme="minorEastAsia"/>
          <w:color w:val="auto"/>
          <w:sz w:val="22"/>
          <w:szCs w:val="20"/>
        </w:rPr>
      </w:pPr>
    </w:p>
    <w:p w:rsidR="00A13011" w:rsidRPr="00461C0B" w:rsidRDefault="00A13011" w:rsidP="00A13011">
      <w:pPr>
        <w:jc w:val="left"/>
        <w:rPr>
          <w:rFonts w:asciiTheme="minorEastAsia" w:eastAsiaTheme="minorEastAsia" w:hAnsiTheme="minorEastAsia"/>
          <w:color w:val="auto"/>
          <w:sz w:val="22"/>
          <w:szCs w:val="20"/>
        </w:rPr>
      </w:pPr>
    </w:p>
    <w:p w:rsidR="003B2986" w:rsidRPr="00461C0B" w:rsidRDefault="00A13011" w:rsidP="00456D1F">
      <w:pPr>
        <w:adjustRightInd/>
        <w:spacing w:line="260" w:lineRule="exact"/>
        <w:jc w:val="left"/>
        <w:rPr>
          <w:rFonts w:asciiTheme="minorEastAsia" w:eastAsiaTheme="minorEastAsia" w:hAnsiTheme="minorEastAsia" w:cs="Times New Roman"/>
          <w:color w:val="auto"/>
          <w:sz w:val="28"/>
        </w:rPr>
      </w:pPr>
      <w:r w:rsidRPr="00461C0B">
        <w:rPr>
          <w:rFonts w:asciiTheme="minorEastAsia" w:eastAsiaTheme="minorEastAsia" w:hAnsiTheme="minorEastAsia" w:hint="eastAsia"/>
          <w:color w:val="auto"/>
          <w:szCs w:val="20"/>
        </w:rPr>
        <w:t>注）※欄は記入しないでください。</w:t>
      </w:r>
    </w:p>
    <w:sectPr w:rsidR="003B2986" w:rsidRPr="00461C0B" w:rsidSect="00456D1F">
      <w:footerReference w:type="default" r:id="rId8"/>
      <w:pgSz w:w="11906" w:h="16838" w:code="9"/>
      <w:pgMar w:top="567" w:right="1134" w:bottom="567" w:left="851" w:header="454" w:footer="454" w:gutter="0"/>
      <w:pgNumType w:start="1"/>
      <w:cols w:space="720"/>
      <w:noEndnote/>
      <w:docGrid w:type="linesAndChars"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8AA" w:rsidRDefault="006648AA">
      <w:r>
        <w:separator/>
      </w:r>
    </w:p>
  </w:endnote>
  <w:endnote w:type="continuationSeparator" w:id="0">
    <w:p w:rsidR="006648AA" w:rsidRDefault="0066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AA" w:rsidRPr="00A13011" w:rsidRDefault="006648AA" w:rsidP="00131583">
    <w:pPr>
      <w:pStyle w:val="a5"/>
      <w:framePr w:wrap="auto" w:vAnchor="text" w:hAnchor="margin" w:xAlign="center" w:y="1"/>
      <w:jc w:val="center"/>
      <w:rPr>
        <w:rFonts w:asciiTheme="minorEastAsia" w:eastAsiaTheme="minorEastAsia" w:hAnsiTheme="minorEastAsia"/>
        <w:sz w:val="20"/>
      </w:rPr>
    </w:pPr>
  </w:p>
  <w:p w:rsidR="006648AA" w:rsidRDefault="006648AA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8AA" w:rsidRDefault="006648A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648AA" w:rsidRDefault="0066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97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38"/>
    <w:rsid w:val="000030EB"/>
    <w:rsid w:val="00014DAD"/>
    <w:rsid w:val="00023381"/>
    <w:rsid w:val="000248B6"/>
    <w:rsid w:val="0004188F"/>
    <w:rsid w:val="00055211"/>
    <w:rsid w:val="00056B66"/>
    <w:rsid w:val="00057EFD"/>
    <w:rsid w:val="00072F11"/>
    <w:rsid w:val="00073545"/>
    <w:rsid w:val="00092AAA"/>
    <w:rsid w:val="000B2CB1"/>
    <w:rsid w:val="000B722E"/>
    <w:rsid w:val="000C309B"/>
    <w:rsid w:val="000C724B"/>
    <w:rsid w:val="000D56C8"/>
    <w:rsid w:val="000E26DF"/>
    <w:rsid w:val="000F5DBB"/>
    <w:rsid w:val="000F5ED2"/>
    <w:rsid w:val="001011C8"/>
    <w:rsid w:val="001032FC"/>
    <w:rsid w:val="00105245"/>
    <w:rsid w:val="0012431D"/>
    <w:rsid w:val="00131583"/>
    <w:rsid w:val="00134816"/>
    <w:rsid w:val="00135514"/>
    <w:rsid w:val="0014241C"/>
    <w:rsid w:val="00143FD4"/>
    <w:rsid w:val="00164B72"/>
    <w:rsid w:val="00164C0B"/>
    <w:rsid w:val="00173EA7"/>
    <w:rsid w:val="001833C9"/>
    <w:rsid w:val="00190D14"/>
    <w:rsid w:val="00191F76"/>
    <w:rsid w:val="0019450E"/>
    <w:rsid w:val="001A6C8B"/>
    <w:rsid w:val="001B79C8"/>
    <w:rsid w:val="001C2D1B"/>
    <w:rsid w:val="001C35A7"/>
    <w:rsid w:val="001C6E2F"/>
    <w:rsid w:val="001D4500"/>
    <w:rsid w:val="001D5664"/>
    <w:rsid w:val="001D798C"/>
    <w:rsid w:val="001E4CAB"/>
    <w:rsid w:val="00203B66"/>
    <w:rsid w:val="00217BC7"/>
    <w:rsid w:val="00222579"/>
    <w:rsid w:val="00234962"/>
    <w:rsid w:val="00244EEA"/>
    <w:rsid w:val="00246A65"/>
    <w:rsid w:val="0026377E"/>
    <w:rsid w:val="00264FF7"/>
    <w:rsid w:val="0027123F"/>
    <w:rsid w:val="00276C56"/>
    <w:rsid w:val="00281568"/>
    <w:rsid w:val="00287146"/>
    <w:rsid w:val="002A2081"/>
    <w:rsid w:val="002A7F25"/>
    <w:rsid w:val="002E1D1F"/>
    <w:rsid w:val="002F73F9"/>
    <w:rsid w:val="0030267E"/>
    <w:rsid w:val="00304171"/>
    <w:rsid w:val="0030487A"/>
    <w:rsid w:val="00321F37"/>
    <w:rsid w:val="00327FD0"/>
    <w:rsid w:val="00347B72"/>
    <w:rsid w:val="00363BF3"/>
    <w:rsid w:val="003679DF"/>
    <w:rsid w:val="00371F01"/>
    <w:rsid w:val="00377756"/>
    <w:rsid w:val="003801FC"/>
    <w:rsid w:val="00380BEB"/>
    <w:rsid w:val="00386F4D"/>
    <w:rsid w:val="003A1C54"/>
    <w:rsid w:val="003A683A"/>
    <w:rsid w:val="003B2986"/>
    <w:rsid w:val="003C4588"/>
    <w:rsid w:val="003C7075"/>
    <w:rsid w:val="003D38AC"/>
    <w:rsid w:val="003E5987"/>
    <w:rsid w:val="003E729A"/>
    <w:rsid w:val="003F11DB"/>
    <w:rsid w:val="003F2578"/>
    <w:rsid w:val="00401B5C"/>
    <w:rsid w:val="00433526"/>
    <w:rsid w:val="004423C5"/>
    <w:rsid w:val="00443DAC"/>
    <w:rsid w:val="00456D1F"/>
    <w:rsid w:val="00461C0B"/>
    <w:rsid w:val="004776A2"/>
    <w:rsid w:val="00477FA3"/>
    <w:rsid w:val="0049146A"/>
    <w:rsid w:val="00492577"/>
    <w:rsid w:val="004A30BC"/>
    <w:rsid w:val="004D0DFA"/>
    <w:rsid w:val="004D4511"/>
    <w:rsid w:val="00500FDF"/>
    <w:rsid w:val="005213F2"/>
    <w:rsid w:val="005861C5"/>
    <w:rsid w:val="005B00C6"/>
    <w:rsid w:val="005B5DFF"/>
    <w:rsid w:val="005C6358"/>
    <w:rsid w:val="005E11D7"/>
    <w:rsid w:val="005E767D"/>
    <w:rsid w:val="005E7BB3"/>
    <w:rsid w:val="005F2502"/>
    <w:rsid w:val="005F50E6"/>
    <w:rsid w:val="005F53AC"/>
    <w:rsid w:val="005F57F3"/>
    <w:rsid w:val="005F597C"/>
    <w:rsid w:val="005F6C92"/>
    <w:rsid w:val="006128B0"/>
    <w:rsid w:val="00612963"/>
    <w:rsid w:val="006152AF"/>
    <w:rsid w:val="00623782"/>
    <w:rsid w:val="006249D4"/>
    <w:rsid w:val="00624C4A"/>
    <w:rsid w:val="00631651"/>
    <w:rsid w:val="00636FA9"/>
    <w:rsid w:val="006577F1"/>
    <w:rsid w:val="006648AA"/>
    <w:rsid w:val="006937ED"/>
    <w:rsid w:val="006A3E59"/>
    <w:rsid w:val="006A4D5E"/>
    <w:rsid w:val="006A5BE7"/>
    <w:rsid w:val="006F6338"/>
    <w:rsid w:val="006F7DAF"/>
    <w:rsid w:val="0070107D"/>
    <w:rsid w:val="00703EF9"/>
    <w:rsid w:val="00714BB6"/>
    <w:rsid w:val="00717EFA"/>
    <w:rsid w:val="00721AC1"/>
    <w:rsid w:val="00721B07"/>
    <w:rsid w:val="00722A94"/>
    <w:rsid w:val="0072416B"/>
    <w:rsid w:val="00724BDC"/>
    <w:rsid w:val="0073629E"/>
    <w:rsid w:val="00737C51"/>
    <w:rsid w:val="0074308B"/>
    <w:rsid w:val="00743F5D"/>
    <w:rsid w:val="0074594B"/>
    <w:rsid w:val="00747968"/>
    <w:rsid w:val="00750BBA"/>
    <w:rsid w:val="00757D11"/>
    <w:rsid w:val="00762477"/>
    <w:rsid w:val="00764BDD"/>
    <w:rsid w:val="007652DC"/>
    <w:rsid w:val="00765894"/>
    <w:rsid w:val="00776A7C"/>
    <w:rsid w:val="007858AD"/>
    <w:rsid w:val="007C78E0"/>
    <w:rsid w:val="007D0AF8"/>
    <w:rsid w:val="007D2BB9"/>
    <w:rsid w:val="007D5232"/>
    <w:rsid w:val="007E2396"/>
    <w:rsid w:val="007F2734"/>
    <w:rsid w:val="007F74F9"/>
    <w:rsid w:val="00832598"/>
    <w:rsid w:val="00832A3C"/>
    <w:rsid w:val="008338E6"/>
    <w:rsid w:val="00835B1A"/>
    <w:rsid w:val="0086044A"/>
    <w:rsid w:val="00862AC4"/>
    <w:rsid w:val="00876AEF"/>
    <w:rsid w:val="00880708"/>
    <w:rsid w:val="008C4DEC"/>
    <w:rsid w:val="008C594F"/>
    <w:rsid w:val="008C5ADD"/>
    <w:rsid w:val="008D0DCB"/>
    <w:rsid w:val="008E261F"/>
    <w:rsid w:val="008E71D9"/>
    <w:rsid w:val="008F0D8C"/>
    <w:rsid w:val="00913EAE"/>
    <w:rsid w:val="009253BF"/>
    <w:rsid w:val="009256AA"/>
    <w:rsid w:val="00932DBF"/>
    <w:rsid w:val="009464EC"/>
    <w:rsid w:val="00953F60"/>
    <w:rsid w:val="00955A8B"/>
    <w:rsid w:val="00957EEC"/>
    <w:rsid w:val="00991CBF"/>
    <w:rsid w:val="00995B16"/>
    <w:rsid w:val="009A11B8"/>
    <w:rsid w:val="009A3469"/>
    <w:rsid w:val="009A77D9"/>
    <w:rsid w:val="009A7884"/>
    <w:rsid w:val="009B67F6"/>
    <w:rsid w:val="009C5995"/>
    <w:rsid w:val="009D30E9"/>
    <w:rsid w:val="009D7780"/>
    <w:rsid w:val="009E4E3D"/>
    <w:rsid w:val="009F2430"/>
    <w:rsid w:val="009F6D27"/>
    <w:rsid w:val="00A13011"/>
    <w:rsid w:val="00A26A07"/>
    <w:rsid w:val="00A32064"/>
    <w:rsid w:val="00A4236A"/>
    <w:rsid w:val="00A615A8"/>
    <w:rsid w:val="00A94458"/>
    <w:rsid w:val="00AB15BF"/>
    <w:rsid w:val="00AC1AD3"/>
    <w:rsid w:val="00AC323B"/>
    <w:rsid w:val="00AC6240"/>
    <w:rsid w:val="00AD3594"/>
    <w:rsid w:val="00AE2224"/>
    <w:rsid w:val="00AE3A36"/>
    <w:rsid w:val="00AF16C4"/>
    <w:rsid w:val="00AF7FB7"/>
    <w:rsid w:val="00B03E14"/>
    <w:rsid w:val="00B056D7"/>
    <w:rsid w:val="00B163AD"/>
    <w:rsid w:val="00B2723B"/>
    <w:rsid w:val="00B31F57"/>
    <w:rsid w:val="00B531B2"/>
    <w:rsid w:val="00B54946"/>
    <w:rsid w:val="00B62A76"/>
    <w:rsid w:val="00B62B68"/>
    <w:rsid w:val="00B806D5"/>
    <w:rsid w:val="00B96207"/>
    <w:rsid w:val="00BC5DFF"/>
    <w:rsid w:val="00BD061E"/>
    <w:rsid w:val="00BE5A71"/>
    <w:rsid w:val="00BF0F5F"/>
    <w:rsid w:val="00BF3D6E"/>
    <w:rsid w:val="00BF4CE3"/>
    <w:rsid w:val="00C101C0"/>
    <w:rsid w:val="00C11DCC"/>
    <w:rsid w:val="00C23783"/>
    <w:rsid w:val="00C30E8A"/>
    <w:rsid w:val="00C41E84"/>
    <w:rsid w:val="00C458B9"/>
    <w:rsid w:val="00C61481"/>
    <w:rsid w:val="00C71AA5"/>
    <w:rsid w:val="00C75207"/>
    <w:rsid w:val="00C9580B"/>
    <w:rsid w:val="00CA0667"/>
    <w:rsid w:val="00CA0D88"/>
    <w:rsid w:val="00CA7A1E"/>
    <w:rsid w:val="00CB4E89"/>
    <w:rsid w:val="00CB7D33"/>
    <w:rsid w:val="00CC08A7"/>
    <w:rsid w:val="00CC5039"/>
    <w:rsid w:val="00CC7292"/>
    <w:rsid w:val="00CF3A70"/>
    <w:rsid w:val="00D0649C"/>
    <w:rsid w:val="00D11D44"/>
    <w:rsid w:val="00D34D11"/>
    <w:rsid w:val="00D354F2"/>
    <w:rsid w:val="00D40157"/>
    <w:rsid w:val="00D57C6D"/>
    <w:rsid w:val="00D62338"/>
    <w:rsid w:val="00D71743"/>
    <w:rsid w:val="00D736AD"/>
    <w:rsid w:val="00D8138F"/>
    <w:rsid w:val="00D87453"/>
    <w:rsid w:val="00D87D86"/>
    <w:rsid w:val="00D95E08"/>
    <w:rsid w:val="00D9752D"/>
    <w:rsid w:val="00DA6356"/>
    <w:rsid w:val="00DB3595"/>
    <w:rsid w:val="00DC369D"/>
    <w:rsid w:val="00DF5D9F"/>
    <w:rsid w:val="00E159BA"/>
    <w:rsid w:val="00E30B30"/>
    <w:rsid w:val="00E3469A"/>
    <w:rsid w:val="00E50945"/>
    <w:rsid w:val="00E558DE"/>
    <w:rsid w:val="00E93E05"/>
    <w:rsid w:val="00E97717"/>
    <w:rsid w:val="00EA37B4"/>
    <w:rsid w:val="00EC15F8"/>
    <w:rsid w:val="00EC6970"/>
    <w:rsid w:val="00ED0F3E"/>
    <w:rsid w:val="00ED5158"/>
    <w:rsid w:val="00EE3A29"/>
    <w:rsid w:val="00F25EE7"/>
    <w:rsid w:val="00F30264"/>
    <w:rsid w:val="00F453B5"/>
    <w:rsid w:val="00F459F7"/>
    <w:rsid w:val="00F47168"/>
    <w:rsid w:val="00F57880"/>
    <w:rsid w:val="00F77D6B"/>
    <w:rsid w:val="00F87963"/>
    <w:rsid w:val="00FA0E71"/>
    <w:rsid w:val="00FA37B3"/>
    <w:rsid w:val="00FA4045"/>
    <w:rsid w:val="00FA64CA"/>
    <w:rsid w:val="00FB6416"/>
    <w:rsid w:val="00FD2F44"/>
    <w:rsid w:val="00FE0B10"/>
    <w:rsid w:val="00FF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4A7F47D8-F252-414D-8F2B-AA3B9FAE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D8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3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633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F6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6338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3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3A70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6937ED"/>
    <w:rPr>
      <w:color w:val="0000FF" w:themeColor="hyperlink"/>
      <w:u w:val="single"/>
    </w:rPr>
  </w:style>
  <w:style w:type="table" w:customStyle="1" w:styleId="1">
    <w:name w:val="表 (格子)1"/>
    <w:basedOn w:val="a1"/>
    <w:next w:val="a7"/>
    <w:uiPriority w:val="39"/>
    <w:rsid w:val="00CA0D88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6152AF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2388-8CB7-4D46-88C0-A4C8DE42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入試課入試G(センター・大学院)</cp:lastModifiedBy>
  <cp:revision>70</cp:revision>
  <cp:lastPrinted>2021-11-10T00:56:00Z</cp:lastPrinted>
  <dcterms:created xsi:type="dcterms:W3CDTF">2019-04-02T00:38:00Z</dcterms:created>
  <dcterms:modified xsi:type="dcterms:W3CDTF">2024-03-18T02:29:00Z</dcterms:modified>
</cp:coreProperties>
</file>